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奥秘：论文学本体统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奥秘：论文学本体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54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的奥秘：论文学本体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